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4F6A" w14:textId="12801180" w:rsidR="008B1637" w:rsidRDefault="00FD3884" w:rsidP="008B1637">
      <w:pPr>
        <w:pStyle w:val="Heading7"/>
        <w:tabs>
          <w:tab w:val="left" w:pos="1170"/>
        </w:tabs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304E4D3" wp14:editId="76A5B7B1">
            <wp:simplePos x="0" y="0"/>
            <wp:positionH relativeFrom="column">
              <wp:posOffset>5458460</wp:posOffset>
            </wp:positionH>
            <wp:positionV relativeFrom="paragraph">
              <wp:posOffset>346075</wp:posOffset>
            </wp:positionV>
            <wp:extent cx="3416300" cy="1715135"/>
            <wp:effectExtent l="88900" t="25400" r="25400" b="8826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able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156C85C4" wp14:editId="562C2574">
            <wp:simplePos x="0" y="0"/>
            <wp:positionH relativeFrom="column">
              <wp:posOffset>370840</wp:posOffset>
            </wp:positionH>
            <wp:positionV relativeFrom="paragraph">
              <wp:posOffset>346075</wp:posOffset>
            </wp:positionV>
            <wp:extent cx="3416300" cy="1715135"/>
            <wp:effectExtent l="88900" t="25400" r="25400" b="882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war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0594EDC" wp14:editId="341429BC">
                <wp:simplePos x="0" y="0"/>
                <wp:positionH relativeFrom="column">
                  <wp:posOffset>5288063</wp:posOffset>
                </wp:positionH>
                <wp:positionV relativeFrom="paragraph">
                  <wp:posOffset>219953</wp:posOffset>
                </wp:positionV>
                <wp:extent cx="4572000" cy="7315200"/>
                <wp:effectExtent l="12700" t="12700" r="1270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30D61" id="Rectangle 41" o:spid="_x0000_s1026" style="position:absolute;margin-left:416.4pt;margin-top:17.3pt;width:5in;height:8in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" filled="f" strokecolor="gray [1629]" strokeweight="2pt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682EAC" wp14:editId="7FF39FEF">
                <wp:simplePos x="0" y="0"/>
                <wp:positionH relativeFrom="column">
                  <wp:posOffset>5285091</wp:posOffset>
                </wp:positionH>
                <wp:positionV relativeFrom="paragraph">
                  <wp:posOffset>216981</wp:posOffset>
                </wp:positionV>
                <wp:extent cx="4572000" cy="2035810"/>
                <wp:effectExtent l="0" t="0" r="0" b="0"/>
                <wp:wrapNone/>
                <wp:docPr id="42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890B7" id="Rectangle 120" o:spid="_x0000_s1026" style="position:absolute;margin-left:416.15pt;margin-top:17.1pt;width:5in;height:160.3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" fillcolor="gray [1629]" stroked="f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78A7C0B" wp14:editId="5241C89D">
                <wp:simplePos x="0" y="0"/>
                <wp:positionH relativeFrom="column">
                  <wp:posOffset>200498</wp:posOffset>
                </wp:positionH>
                <wp:positionV relativeFrom="paragraph">
                  <wp:posOffset>219953</wp:posOffset>
                </wp:positionV>
                <wp:extent cx="4572000" cy="7315200"/>
                <wp:effectExtent l="12700" t="12700" r="127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8BA4BA" id="Rectangle 14" o:spid="_x0000_s1026" style="position:absolute;margin-left:15.8pt;margin-top:17.3pt;width:5in;height:8in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" filled="f" strokecolor="gray [1629]" strokeweight="2pt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75663D5" wp14:editId="38647B22">
                <wp:simplePos x="0" y="0"/>
                <wp:positionH relativeFrom="column">
                  <wp:posOffset>197526</wp:posOffset>
                </wp:positionH>
                <wp:positionV relativeFrom="paragraph">
                  <wp:posOffset>216981</wp:posOffset>
                </wp:positionV>
                <wp:extent cx="4572000" cy="2035810"/>
                <wp:effectExtent l="0" t="0" r="12700" b="8890"/>
                <wp:wrapNone/>
                <wp:docPr id="1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035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EA25F" id="Rectangle 120" o:spid="_x0000_s1026" style="position:absolute;margin-left:15.55pt;margin-top:17.1pt;width:5in;height:160.3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" fillcolor="gray [1629]" strokecolor="#7f7f7f [1612]"/>
            </w:pict>
          </mc:Fallback>
        </mc:AlternateContent>
      </w:r>
      <w:r w:rsidR="00DB7F75">
        <w:softHyphen/>
      </w:r>
      <w:r w:rsidR="00DB7F75">
        <w:softHyphen/>
      </w:r>
    </w:p>
    <w:p w14:paraId="5306BC87" w14:textId="19985CA8" w:rsidR="008B1637" w:rsidRDefault="008B1637" w:rsidP="00EC018E">
      <w:pPr>
        <w:pStyle w:val="Heading7"/>
        <w:tabs>
          <w:tab w:val="left" w:pos="1170"/>
        </w:tabs>
      </w:pPr>
      <w:r>
        <w:softHyphen/>
      </w:r>
    </w:p>
    <w:p w14:paraId="190F9EAF" w14:textId="182AFCFA" w:rsidR="008B1637" w:rsidRDefault="008B1637" w:rsidP="0060612F">
      <w:pPr>
        <w:tabs>
          <w:tab w:val="left" w:pos="10520"/>
        </w:tabs>
      </w:pPr>
      <w:r>
        <w:softHyphen/>
      </w:r>
      <w:r>
        <w:softHyphen/>
      </w:r>
      <w:r w:rsidR="0060612F">
        <w:tab/>
      </w:r>
    </w:p>
    <w:p w14:paraId="5F9B601D" w14:textId="7C809FEC" w:rsidR="00EA6A52" w:rsidRDefault="008B1637" w:rsidP="00EC018E">
      <w:pPr>
        <w:pStyle w:val="Heading7"/>
        <w:tabs>
          <w:tab w:val="left" w:pos="1170"/>
        </w:tabs>
      </w:pPr>
      <w:r>
        <w:softHyphen/>
      </w:r>
    </w:p>
    <w:p w14:paraId="28A0CAD3" w14:textId="47065CF1" w:rsidR="00163063" w:rsidRDefault="00F72542">
      <w:pPr>
        <w:pStyle w:val="Heading7"/>
        <w:tabs>
          <w:tab w:val="left" w:pos="11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A2E96E" wp14:editId="30C04AF8">
                <wp:simplePos x="0" y="0"/>
                <wp:positionH relativeFrom="column">
                  <wp:posOffset>323215</wp:posOffset>
                </wp:positionH>
                <wp:positionV relativeFrom="paragraph">
                  <wp:posOffset>1089660</wp:posOffset>
                </wp:positionV>
                <wp:extent cx="2471420" cy="647065"/>
                <wp:effectExtent l="0" t="0" r="0" b="0"/>
                <wp:wrapNone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5A00C" w14:textId="79CB4FD7" w:rsidR="00163063" w:rsidRPr="00DB7F75" w:rsidRDefault="00163063" w:rsidP="00163063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church will be joining thousands </w:t>
                            </w:r>
                            <w:r w:rsidR="00F7254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churches </w:t>
                            </w:r>
                            <w:r w:rsidR="00F7254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united prayer 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 w:rsidR="00F72542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40 days leading up to Palm Sunday.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6" o:spid="_x0000_s1026" type="#_x0000_t202" style="position:absolute;margin-left:25.45pt;margin-top:85.8pt;width:194.6pt;height:50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" filled="f" stroked="f">
                <v:textbox>
                  <w:txbxContent>
                    <w:p w14:paraId="6BC5A00C" w14:textId="79CB4FD7" w:rsidR="00163063" w:rsidRPr="00DB7F75" w:rsidRDefault="00163063" w:rsidP="00163063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bookmarkStart w:id="1" w:name="_GoBack"/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ur church will be joining thousands </w:t>
                      </w:r>
                      <w:r w:rsidR="00F7254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f churches </w:t>
                      </w:r>
                      <w:r w:rsidR="00F7254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in united prayer </w:t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during </w:t>
                      </w:r>
                      <w:r w:rsidR="00F72542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e 40 days leading up to Palm Sunday.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2F4795" wp14:editId="5A286EA1">
                <wp:simplePos x="0" y="0"/>
                <wp:positionH relativeFrom="column">
                  <wp:posOffset>5410200</wp:posOffset>
                </wp:positionH>
                <wp:positionV relativeFrom="paragraph">
                  <wp:posOffset>1089660</wp:posOffset>
                </wp:positionV>
                <wp:extent cx="2527300" cy="647065"/>
                <wp:effectExtent l="0" t="0" r="0" b="0"/>
                <wp:wrapNone/>
                <wp:docPr id="4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C601F" w14:textId="77777777" w:rsidR="00F72542" w:rsidRPr="00DB7F75" w:rsidRDefault="00F72542" w:rsidP="00F72542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r church will be joining thousand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f churches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united prayer 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uring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the 40 days leading up to Palm Sunday.</w:t>
                            </w:r>
                          </w:p>
                          <w:p w14:paraId="4018AF45" w14:textId="5DADA915" w:rsidR="0060612F" w:rsidRPr="00DB7F75" w:rsidRDefault="0060612F" w:rsidP="0060612F">
                            <w:pPr>
                              <w:pStyle w:val="BodyText3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6pt;margin-top:85.8pt;width:199pt;height:50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" filled="f" stroked="f">
                <v:textbox>
                  <w:txbxContent>
                    <w:p w14:paraId="6A3C601F" w14:textId="77777777" w:rsidR="00F72542" w:rsidRPr="00DB7F75" w:rsidRDefault="00F72542" w:rsidP="00F72542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ur church will be joining thousand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of churches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in united prayer </w:t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during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the 40 days leading up to Palm Sunday.</w:t>
                      </w:r>
                    </w:p>
                    <w:p w14:paraId="4018AF45" w14:textId="5DADA915" w:rsidR="0060612F" w:rsidRPr="00DB7F75" w:rsidRDefault="0060612F" w:rsidP="0060612F">
                      <w:pPr>
                        <w:pStyle w:val="BodyText3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769F">
        <w:rPr>
          <w:noProof/>
        </w:rPr>
        <w:drawing>
          <wp:anchor distT="0" distB="0" distL="114300" distR="114300" simplePos="0" relativeHeight="251707904" behindDoc="0" locked="0" layoutInCell="1" allowOverlap="1" wp14:anchorId="6824AFD5" wp14:editId="42EDFDD5">
            <wp:simplePos x="0" y="0"/>
            <wp:positionH relativeFrom="column">
              <wp:posOffset>7922895</wp:posOffset>
            </wp:positionH>
            <wp:positionV relativeFrom="paragraph">
              <wp:posOffset>944880</wp:posOffset>
            </wp:positionV>
            <wp:extent cx="1791335" cy="2792730"/>
            <wp:effectExtent l="228600" t="139700" r="227965" b="1409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, building, outdoor,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80104">
                      <a:off x="0" y="0"/>
                      <a:ext cx="179133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E769F">
        <w:rPr>
          <w:noProof/>
        </w:rPr>
        <w:drawing>
          <wp:anchor distT="0" distB="0" distL="114300" distR="114300" simplePos="0" relativeHeight="251720192" behindDoc="0" locked="0" layoutInCell="1" allowOverlap="1" wp14:anchorId="152B1C70" wp14:editId="0C2FDB6E">
            <wp:simplePos x="0" y="0"/>
            <wp:positionH relativeFrom="column">
              <wp:posOffset>2835275</wp:posOffset>
            </wp:positionH>
            <wp:positionV relativeFrom="paragraph">
              <wp:posOffset>944880</wp:posOffset>
            </wp:positionV>
            <wp:extent cx="1791335" cy="2792730"/>
            <wp:effectExtent l="228600" t="139700" r="227965" b="1409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building, outdoor,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80104">
                      <a:off x="0" y="0"/>
                      <a:ext cx="179133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1D1D2F5" wp14:editId="44FB2069">
                <wp:simplePos x="0" y="0"/>
                <wp:positionH relativeFrom="column">
                  <wp:posOffset>5411551</wp:posOffset>
                </wp:positionH>
                <wp:positionV relativeFrom="paragraph">
                  <wp:posOffset>1761476</wp:posOffset>
                </wp:positionV>
                <wp:extent cx="2298700" cy="1993900"/>
                <wp:effectExtent l="0" t="0" r="0" b="0"/>
                <wp:wrapNone/>
                <wp:docPr id="4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8A24" w14:textId="77777777" w:rsidR="0060612F" w:rsidRPr="009C2C04" w:rsidRDefault="0060612F" w:rsidP="0060612F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1D2F5" id="Text Box 114" o:spid="_x0000_s1027" type="#_x0000_t202" style="position:absolute;margin-left:426.1pt;margin-top:138.7pt;width:181pt;height:157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eOv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" filled="f" stroked="f">
                <v:textbox>
                  <w:txbxContent>
                    <w:p w14:paraId="16B38A24" w14:textId="77777777" w:rsidR="0060612F" w:rsidRPr="009C2C04" w:rsidRDefault="0060612F" w:rsidP="0060612F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6D26763" wp14:editId="24F459E6">
                <wp:simplePos x="0" y="0"/>
                <wp:positionH relativeFrom="column">
                  <wp:posOffset>5489372</wp:posOffset>
                </wp:positionH>
                <wp:positionV relativeFrom="paragraph">
                  <wp:posOffset>3950200</wp:posOffset>
                </wp:positionV>
                <wp:extent cx="4140200" cy="1739900"/>
                <wp:effectExtent l="0" t="0" r="0" b="0"/>
                <wp:wrapNone/>
                <wp:docPr id="4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5FA18" w14:textId="35EE361F" w:rsidR="0060612F" w:rsidRPr="0060612F" w:rsidRDefault="0060612F" w:rsidP="0060612F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eek God for the City 20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helps you pray with clarity </w:t>
                            </w:r>
                          </w:p>
                          <w:p w14:paraId="36281B80" w14:textId="77777777" w:rsidR="0060612F" w:rsidRPr="00DB7F75" w:rsidRDefault="0060612F" w:rsidP="0060612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d biblical hope for others.</w:t>
                            </w:r>
                            <w:r w:rsidRPr="0060612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br/>
                            </w:r>
                          </w:p>
                          <w:p w14:paraId="7C78C05D" w14:textId="77777777" w:rsidR="0060612F" w:rsidRPr="00DB7F75" w:rsidRDefault="0060612F" w:rsidP="0060612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resh, vivid prayers that spring directly from scripture.</w:t>
                            </w:r>
                          </w:p>
                          <w:p w14:paraId="3F7897B6" w14:textId="77777777" w:rsidR="0060612F" w:rsidRPr="00DB7F75" w:rsidRDefault="0060612F" w:rsidP="0060612F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60F890" w14:textId="77777777" w:rsidR="0060612F" w:rsidRPr="00DB7F75" w:rsidRDefault="0060612F" w:rsidP="0060612F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 app is available for your smartphone and tablet.</w:t>
                            </w:r>
                          </w:p>
                          <w:p w14:paraId="732C5ED0" w14:textId="77777777" w:rsidR="0060612F" w:rsidRPr="00DB7F75" w:rsidRDefault="0060612F" w:rsidP="0060612F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83E3BBD" w14:textId="48D18A77" w:rsidR="0060612F" w:rsidRPr="00DB7F75" w:rsidRDefault="0060612F" w:rsidP="00DB7F7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ooklet format makes it possible to use on your own at </w:t>
                            </w:r>
                            <w:r w:rsidR="00BA71B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y time</w:t>
                            </w:r>
                            <w:r w:rsidR="00565B6A"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place, linking your prayer</w:t>
                            </w:r>
                            <w:r w:rsidR="00F7254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ith many others. </w:t>
                            </w:r>
                          </w:p>
                          <w:p w14:paraId="568683F8" w14:textId="77777777" w:rsidR="0060612F" w:rsidRPr="00DB7F75" w:rsidRDefault="0060612F" w:rsidP="00DB7F75">
                            <w:pPr>
                              <w:tabs>
                                <w:tab w:val="num" w:pos="540"/>
                              </w:tabs>
                              <w:spacing w:line="168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81B7C9" w14:textId="0BF3C8DA" w:rsidR="0060612F" w:rsidRPr="00DB7F75" w:rsidRDefault="0060612F" w:rsidP="00DB7F75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Sets a tone of hope and anticipation as we seek God’s face </w:t>
                            </w:r>
                            <w:r w:rsidR="00BA71B9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29" type="#_x0000_t202" style="position:absolute;margin-left:432.25pt;margin-top:311.05pt;width:326pt;height:137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n1rk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" filled="f" stroked="f">
                <v:textbox>
                  <w:txbxContent>
                    <w:p w14:paraId="1015FA18" w14:textId="35EE361F" w:rsidR="0060612F" w:rsidRPr="0060612F" w:rsidRDefault="0060612F" w:rsidP="0060612F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Seek God for the City 2020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helps you pray with clarity </w:t>
                      </w:r>
                    </w:p>
                    <w:p w14:paraId="36281B80" w14:textId="77777777" w:rsidR="0060612F" w:rsidRPr="00DB7F75" w:rsidRDefault="0060612F" w:rsidP="0060612F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d biblical hope for others.</w:t>
                      </w:r>
                      <w:r w:rsidRPr="0060612F">
                        <w:rPr>
                          <w:rFonts w:ascii="Century Gothic" w:hAnsi="Century Gothic"/>
                          <w:b/>
                          <w:szCs w:val="24"/>
                        </w:rPr>
                        <w:br/>
                      </w:r>
                    </w:p>
                    <w:p w14:paraId="7C78C05D" w14:textId="77777777" w:rsidR="0060612F" w:rsidRPr="00DB7F75" w:rsidRDefault="0060612F" w:rsidP="0060612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resh, vivid prayers that spring directly from scripture.</w:t>
                      </w:r>
                    </w:p>
                    <w:p w14:paraId="3F7897B6" w14:textId="77777777" w:rsidR="0060612F" w:rsidRPr="00DB7F75" w:rsidRDefault="0060612F" w:rsidP="0060612F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060F890" w14:textId="77777777" w:rsidR="0060612F" w:rsidRPr="00DB7F75" w:rsidRDefault="0060612F" w:rsidP="0060612F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 app is available for your smartphone and tablet.</w:t>
                      </w:r>
                    </w:p>
                    <w:p w14:paraId="732C5ED0" w14:textId="77777777" w:rsidR="0060612F" w:rsidRPr="00DB7F75" w:rsidRDefault="0060612F" w:rsidP="0060612F">
                      <w:pPr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83E3BBD" w14:textId="48D18A77" w:rsidR="0060612F" w:rsidRPr="00DB7F75" w:rsidRDefault="0060612F" w:rsidP="00DB7F7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ooklet format makes it possible to use on your own at </w:t>
                      </w:r>
                      <w:r w:rsidR="00BA71B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y time</w:t>
                      </w:r>
                      <w:r w:rsidR="00565B6A"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d place, linking your prayer</w:t>
                      </w:r>
                      <w:r w:rsidR="00F7254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ith many others. </w:t>
                      </w:r>
                    </w:p>
                    <w:p w14:paraId="568683F8" w14:textId="77777777" w:rsidR="0060612F" w:rsidRPr="00DB7F75" w:rsidRDefault="0060612F" w:rsidP="00DB7F75">
                      <w:pPr>
                        <w:tabs>
                          <w:tab w:val="num" w:pos="540"/>
                        </w:tabs>
                        <w:spacing w:line="168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0181B7C9" w14:textId="0BF3C8DA" w:rsidR="0060612F" w:rsidRPr="00DB7F75" w:rsidRDefault="0060612F" w:rsidP="00DB7F75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Sets a tone of hope and anticipation as we seek God’s face </w:t>
                      </w:r>
                      <w:r w:rsidR="00BA71B9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8C711CB" wp14:editId="404B833E">
                <wp:simplePos x="0" y="0"/>
                <wp:positionH relativeFrom="column">
                  <wp:posOffset>5285091</wp:posOffset>
                </wp:positionH>
                <wp:positionV relativeFrom="paragraph">
                  <wp:posOffset>5740089</wp:posOffset>
                </wp:positionV>
                <wp:extent cx="4572000" cy="541020"/>
                <wp:effectExtent l="0" t="0" r="0" b="5080"/>
                <wp:wrapNone/>
                <wp:docPr id="48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68AFF3" id="Rectangle 121" o:spid="_x0000_s1026" style="position:absolute;margin-left:416.15pt;margin-top:452pt;width:5in;height:42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" fillcolor="gray [1629]" stroked="f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77681C3" wp14:editId="3B8D8C04">
                <wp:simplePos x="0" y="0"/>
                <wp:positionH relativeFrom="column">
                  <wp:posOffset>5576921</wp:posOffset>
                </wp:positionH>
                <wp:positionV relativeFrom="paragraph">
                  <wp:posOffset>5759544</wp:posOffset>
                </wp:positionV>
                <wp:extent cx="3993515" cy="544749"/>
                <wp:effectExtent l="0" t="0" r="0" b="0"/>
                <wp:wrapNone/>
                <wp:docPr id="4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54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B11FB" w14:textId="77777777" w:rsidR="0060612F" w:rsidRPr="002E7DD2" w:rsidRDefault="0060612F" w:rsidP="0060612F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DD2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>PRAYING FORTY DAYS TO PALM SUNDAY</w:t>
                            </w:r>
                          </w:p>
                          <w:p w14:paraId="591DA931" w14:textId="77777777" w:rsidR="0060612F" w:rsidRPr="007E769F" w:rsidRDefault="0060612F" w:rsidP="0060612F">
                            <w:pPr>
                              <w:pStyle w:val="Heading8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7E769F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February 26 to April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7681C3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9" type="#_x0000_t202" style="position:absolute;margin-left:439.15pt;margin-top:453.5pt;width:314.45pt;height:42.9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6RugIAAMM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" filled="f" stroked="f">
                <v:textbox>
                  <w:txbxContent>
                    <w:p w14:paraId="54EB11FB" w14:textId="77777777" w:rsidR="0060612F" w:rsidRPr="002E7DD2" w:rsidRDefault="0060612F" w:rsidP="0060612F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</w:pPr>
                      <w:r w:rsidRPr="002E7DD2"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  <w:t>PRAYING FORTY DAYS TO PALM SUNDAY</w:t>
                      </w:r>
                    </w:p>
                    <w:p w14:paraId="591DA931" w14:textId="77777777" w:rsidR="0060612F" w:rsidRPr="007E769F" w:rsidRDefault="0060612F" w:rsidP="0060612F">
                      <w:pPr>
                        <w:pStyle w:val="Heading8"/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7E769F"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28"/>
                          <w:szCs w:val="28"/>
                        </w:rPr>
                        <w:t>February 26 to April 5, 2020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B8B46D4" wp14:editId="2CE3650D">
                <wp:simplePos x="0" y="0"/>
                <wp:positionH relativeFrom="column">
                  <wp:posOffset>5440734</wp:posOffset>
                </wp:positionH>
                <wp:positionV relativeFrom="paragraph">
                  <wp:posOffset>3816985</wp:posOffset>
                </wp:positionV>
                <wp:extent cx="4254500" cy="0"/>
                <wp:effectExtent l="0" t="1270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300.55pt" to="763.4pt,30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" strokecolor="gray [1629]" strokeweight="1.75pt">
                <v:stroke dashstyle="1 1"/>
              </v:lin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5BF3EF8" wp14:editId="073C4A41">
                <wp:simplePos x="0" y="0"/>
                <wp:positionH relativeFrom="column">
                  <wp:posOffset>323986</wp:posOffset>
                </wp:positionH>
                <wp:positionV relativeFrom="paragraph">
                  <wp:posOffset>1761476</wp:posOffset>
                </wp:positionV>
                <wp:extent cx="2298700" cy="1993900"/>
                <wp:effectExtent l="0" t="0" r="0" b="0"/>
                <wp:wrapNone/>
                <wp:docPr id="18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199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D5B6" w14:textId="77777777" w:rsidR="00163063" w:rsidRPr="009C2C04" w:rsidRDefault="00163063" w:rsidP="00163063">
                            <w:pPr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9C2C04">
                              <w:rPr>
                                <w:i/>
                                <w:color w:val="000000" w:themeColor="text1"/>
                              </w:rPr>
                              <w:t>(Insert Your Information Here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BF3EF8" id="_x0000_s1031" type="#_x0000_t202" style="position:absolute;margin-left:25.5pt;margin-top:138.7pt;width:181pt;height:157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4xT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" filled="f" stroked="f">
                <v:textbox>
                  <w:txbxContent>
                    <w:p w14:paraId="1799D5B6" w14:textId="77777777" w:rsidR="00163063" w:rsidRPr="009C2C04" w:rsidRDefault="00163063" w:rsidP="00163063">
                      <w:pPr>
                        <w:rPr>
                          <w:i/>
                          <w:color w:val="000000" w:themeColor="text1"/>
                        </w:rPr>
                      </w:pPr>
                      <w:r w:rsidRPr="009C2C04">
                        <w:rPr>
                          <w:i/>
                          <w:color w:val="000000" w:themeColor="text1"/>
                        </w:rPr>
                        <w:t>(Insert Your Information Here.)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5DD2C8" wp14:editId="2ED2C112">
                <wp:simplePos x="0" y="0"/>
                <wp:positionH relativeFrom="column">
                  <wp:posOffset>401807</wp:posOffset>
                </wp:positionH>
                <wp:positionV relativeFrom="paragraph">
                  <wp:posOffset>3950200</wp:posOffset>
                </wp:positionV>
                <wp:extent cx="4140200" cy="1739900"/>
                <wp:effectExtent l="0" t="0" r="0" b="0"/>
                <wp:wrapNone/>
                <wp:docPr id="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86995" w14:textId="77777777" w:rsidR="00163063" w:rsidRPr="0060612F" w:rsidRDefault="00163063" w:rsidP="00163063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eek God for the City 20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helps you pray with clarity </w:t>
                            </w:r>
                          </w:p>
                          <w:p w14:paraId="6EE73106" w14:textId="77777777" w:rsidR="00163063" w:rsidRPr="00DB7F75" w:rsidRDefault="00163063" w:rsidP="00163063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0612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d biblical hope for others.</w:t>
                            </w:r>
                            <w:r w:rsidRPr="0060612F">
                              <w:rPr>
                                <w:rFonts w:ascii="Century Gothic" w:hAnsi="Century Gothic"/>
                                <w:b/>
                                <w:szCs w:val="24"/>
                              </w:rPr>
                              <w:br/>
                            </w:r>
                          </w:p>
                          <w:p w14:paraId="3650A05A" w14:textId="77777777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Fresh, vivid prayers that spring directly from scripture.</w:t>
                            </w:r>
                          </w:p>
                          <w:p w14:paraId="4E246932" w14:textId="77777777" w:rsidR="00163063" w:rsidRPr="00DB7F75" w:rsidRDefault="00163063" w:rsidP="00163063">
                            <w:pPr>
                              <w:tabs>
                                <w:tab w:val="num" w:pos="540"/>
                              </w:tabs>
                              <w:spacing w:line="120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E48E76" w14:textId="77777777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 app is available for your smartphone and tablet.</w:t>
                            </w:r>
                          </w:p>
                          <w:p w14:paraId="0C3A22E8" w14:textId="77777777" w:rsidR="00163063" w:rsidRPr="00DB7F75" w:rsidRDefault="00163063" w:rsidP="00163063">
                            <w:pPr>
                              <w:spacing w:line="180" w:lineRule="exact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59D02F" w14:textId="4899A165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ooklet format makes it possible to use on your own at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y time and place, linking your prayer</w:t>
                            </w:r>
                            <w:r w:rsidR="00F72542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with many others. </w:t>
                            </w:r>
                          </w:p>
                          <w:p w14:paraId="699473DD" w14:textId="77777777" w:rsidR="00163063" w:rsidRPr="00DB7F75" w:rsidRDefault="00163063" w:rsidP="00163063">
                            <w:pPr>
                              <w:tabs>
                                <w:tab w:val="num" w:pos="540"/>
                              </w:tabs>
                              <w:spacing w:line="168" w:lineRule="auto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2DC87D" w14:textId="77777777" w:rsidR="00163063" w:rsidRPr="00DB7F75" w:rsidRDefault="00163063" w:rsidP="00163063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spacing w:line="168" w:lineRule="auto"/>
                              <w:ind w:left="540" w:hanging="180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Sets a tone of hope and anticipation as we seek God’s face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DB7F75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nd Seek His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1.65pt;margin-top:311.05pt;width:326pt;height:13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+IKrk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" filled="f" stroked="f">
                <v:textbox>
                  <w:txbxContent>
                    <w:p w14:paraId="03A86995" w14:textId="77777777" w:rsidR="00163063" w:rsidRPr="0060612F" w:rsidRDefault="00163063" w:rsidP="00163063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>Seek God for the City 2020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helps you pray with clarity </w:t>
                      </w:r>
                    </w:p>
                    <w:p w14:paraId="6EE73106" w14:textId="77777777" w:rsidR="00163063" w:rsidRPr="00DB7F75" w:rsidRDefault="00163063" w:rsidP="00163063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0612F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d biblical hope for others.</w:t>
                      </w:r>
                      <w:r w:rsidRPr="0060612F">
                        <w:rPr>
                          <w:rFonts w:ascii="Century Gothic" w:hAnsi="Century Gothic"/>
                          <w:b/>
                          <w:szCs w:val="24"/>
                        </w:rPr>
                        <w:br/>
                      </w:r>
                    </w:p>
                    <w:p w14:paraId="3650A05A" w14:textId="77777777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Fresh, vivid prayers that spring directly from scripture.</w:t>
                      </w:r>
                    </w:p>
                    <w:p w14:paraId="4E246932" w14:textId="77777777" w:rsidR="00163063" w:rsidRPr="00DB7F75" w:rsidRDefault="00163063" w:rsidP="00163063">
                      <w:pPr>
                        <w:tabs>
                          <w:tab w:val="num" w:pos="540"/>
                        </w:tabs>
                        <w:spacing w:line="120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5E48E76" w14:textId="77777777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 app is available for your smartphone and tablet.</w:t>
                      </w:r>
                    </w:p>
                    <w:p w14:paraId="0C3A22E8" w14:textId="77777777" w:rsidR="00163063" w:rsidRPr="00DB7F75" w:rsidRDefault="00163063" w:rsidP="00163063">
                      <w:pPr>
                        <w:spacing w:line="180" w:lineRule="exact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D59D02F" w14:textId="4899A165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ooklet format makes it possible to use on your own at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y time and place, linking your prayer</w:t>
                      </w:r>
                      <w:r w:rsidR="00F72542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s</w:t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with many others. </w:t>
                      </w:r>
                    </w:p>
                    <w:p w14:paraId="699473DD" w14:textId="77777777" w:rsidR="00163063" w:rsidRPr="00DB7F75" w:rsidRDefault="00163063" w:rsidP="00163063">
                      <w:pPr>
                        <w:tabs>
                          <w:tab w:val="num" w:pos="540"/>
                        </w:tabs>
                        <w:spacing w:line="168" w:lineRule="auto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F2DC87D" w14:textId="77777777" w:rsidR="00163063" w:rsidRPr="00DB7F75" w:rsidRDefault="00163063" w:rsidP="00163063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540"/>
                        </w:tabs>
                        <w:spacing w:line="168" w:lineRule="auto"/>
                        <w:ind w:left="540" w:hanging="180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Sets a tone of hope and anticipation as we seek God’s face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br/>
                      </w:r>
                      <w:r w:rsidRPr="00DB7F75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nd Seek His kingdom.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002A452" wp14:editId="01D48D6A">
                <wp:simplePos x="0" y="0"/>
                <wp:positionH relativeFrom="column">
                  <wp:posOffset>197526</wp:posOffset>
                </wp:positionH>
                <wp:positionV relativeFrom="paragraph">
                  <wp:posOffset>5740089</wp:posOffset>
                </wp:positionV>
                <wp:extent cx="4572000" cy="541020"/>
                <wp:effectExtent l="0" t="0" r="0" b="5080"/>
                <wp:wrapNone/>
                <wp:docPr id="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5410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2033BF" id="Rectangle 121" o:spid="_x0000_s1026" style="position:absolute;margin-left:15.55pt;margin-top:452pt;width:5in;height:42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" fillcolor="gray [1629]" stroked="f"/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ADE1B7F" wp14:editId="0A96E519">
                <wp:simplePos x="0" y="0"/>
                <wp:positionH relativeFrom="column">
                  <wp:posOffset>489356</wp:posOffset>
                </wp:positionH>
                <wp:positionV relativeFrom="paragraph">
                  <wp:posOffset>5759544</wp:posOffset>
                </wp:positionV>
                <wp:extent cx="3993515" cy="544749"/>
                <wp:effectExtent l="0" t="0" r="0" b="0"/>
                <wp:wrapNone/>
                <wp:docPr id="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3515" cy="54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15022" w14:textId="77777777" w:rsidR="00163063" w:rsidRPr="002E7DD2" w:rsidRDefault="00163063" w:rsidP="00163063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DD2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szCs w:val="28"/>
                              </w:rPr>
                              <w:t>PRAYING FORTY DAYS TO PALM SUNDAY</w:t>
                            </w:r>
                          </w:p>
                          <w:p w14:paraId="081BF169" w14:textId="77777777" w:rsidR="00163063" w:rsidRPr="007E769F" w:rsidRDefault="00163063" w:rsidP="00163063">
                            <w:pPr>
                              <w:pStyle w:val="Heading8"/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7E769F">
                              <w:rPr>
                                <w:rFonts w:asciiTheme="minorHAnsi" w:hAnsiTheme="minorHAnsi" w:cstheme="minorHAnsi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February 26 to April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DE1B7F" id="_x0000_s1033" type="#_x0000_t202" style="position:absolute;margin-left:38.55pt;margin-top:453.5pt;width:314.45pt;height:42.9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8a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" filled="f" stroked="f">
                <v:textbox>
                  <w:txbxContent>
                    <w:p w14:paraId="1A715022" w14:textId="77777777" w:rsidR="00163063" w:rsidRPr="002E7DD2" w:rsidRDefault="00163063" w:rsidP="00163063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</w:pPr>
                      <w:r w:rsidRPr="002E7DD2">
                        <w:rPr>
                          <w:rFonts w:asciiTheme="minorHAnsi" w:hAnsiTheme="minorHAnsi" w:cstheme="minorHAnsi"/>
                          <w:color w:val="FFFFFF"/>
                          <w:sz w:val="28"/>
                          <w:szCs w:val="28"/>
                        </w:rPr>
                        <w:t>PRAYING FORTY DAYS TO PALM SUNDAY</w:t>
                      </w:r>
                    </w:p>
                    <w:p w14:paraId="081BF169" w14:textId="77777777" w:rsidR="00163063" w:rsidRPr="007E769F" w:rsidRDefault="00163063" w:rsidP="00163063">
                      <w:pPr>
                        <w:pStyle w:val="Heading8"/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7E769F">
                        <w:rPr>
                          <w:rFonts w:asciiTheme="minorHAnsi" w:hAnsiTheme="minorHAnsi" w:cstheme="minorHAnsi"/>
                          <w:color w:val="D9D9D9" w:themeColor="background1" w:themeShade="D9"/>
                          <w:sz w:val="28"/>
                          <w:szCs w:val="28"/>
                        </w:rPr>
                        <w:t>February 26 to April 5, 2020</w:t>
                      </w:r>
                    </w:p>
                  </w:txbxContent>
                </v:textbox>
              </v:shape>
            </w:pict>
          </mc:Fallback>
        </mc:AlternateContent>
      </w:r>
      <w:r w:rsidR="0016306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735B9" wp14:editId="40BA1637">
                <wp:simplePos x="0" y="0"/>
                <wp:positionH relativeFrom="column">
                  <wp:posOffset>353169</wp:posOffset>
                </wp:positionH>
                <wp:positionV relativeFrom="paragraph">
                  <wp:posOffset>3816985</wp:posOffset>
                </wp:positionV>
                <wp:extent cx="4254500" cy="0"/>
                <wp:effectExtent l="0" t="12700" r="1270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89B67" id="Straight Connector 22" o:spid="_x0000_s1026" style="position:absolute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pt,300.55pt" to="362.8pt,3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" strokecolor="gray [1629]" strokeweight="1.75pt">
                <v:stroke dashstyle="1 1"/>
              </v:line>
            </w:pict>
          </mc:Fallback>
        </mc:AlternateContent>
      </w:r>
    </w:p>
    <w:sectPr w:rsidR="00163063" w:rsidSect="00264B46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0E5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0D9"/>
    <w:multiLevelType w:val="hybridMultilevel"/>
    <w:tmpl w:val="88D26456"/>
    <w:lvl w:ilvl="0" w:tplc="9BB63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0C6F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B20B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868A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5E02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FA2A8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86E4C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7BCD1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134C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9915CF1"/>
    <w:multiLevelType w:val="hybridMultilevel"/>
    <w:tmpl w:val="D2E2BFDC"/>
    <w:lvl w:ilvl="0" w:tplc="83306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2C5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9810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D4B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C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46D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C6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20F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840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03206F"/>
    <w:multiLevelType w:val="hybridMultilevel"/>
    <w:tmpl w:val="0C4870CE"/>
    <w:lvl w:ilvl="0" w:tplc="F9EEAB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8893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6E4EF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2E7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44E60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B8845A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C2062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9F6597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56054D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4814EED"/>
    <w:multiLevelType w:val="hybridMultilevel"/>
    <w:tmpl w:val="4B74168C"/>
    <w:lvl w:ilvl="0" w:tplc="0EA06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2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2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61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44E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A8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C8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F24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B02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6"/>
    <w:rsid w:val="00040140"/>
    <w:rsid w:val="000D0F60"/>
    <w:rsid w:val="000E4EB3"/>
    <w:rsid w:val="000F5367"/>
    <w:rsid w:val="00163063"/>
    <w:rsid w:val="001C378A"/>
    <w:rsid w:val="001D5936"/>
    <w:rsid w:val="00264B46"/>
    <w:rsid w:val="002853B0"/>
    <w:rsid w:val="00285413"/>
    <w:rsid w:val="002A72AB"/>
    <w:rsid w:val="002E7DD2"/>
    <w:rsid w:val="00327B01"/>
    <w:rsid w:val="00394C4A"/>
    <w:rsid w:val="003C323A"/>
    <w:rsid w:val="00437F3B"/>
    <w:rsid w:val="00484970"/>
    <w:rsid w:val="004C0324"/>
    <w:rsid w:val="0055719D"/>
    <w:rsid w:val="00565B6A"/>
    <w:rsid w:val="005A5824"/>
    <w:rsid w:val="0060612F"/>
    <w:rsid w:val="006149A8"/>
    <w:rsid w:val="00683137"/>
    <w:rsid w:val="006C34E8"/>
    <w:rsid w:val="007563DD"/>
    <w:rsid w:val="00780F86"/>
    <w:rsid w:val="007D68FB"/>
    <w:rsid w:val="007E769F"/>
    <w:rsid w:val="00852988"/>
    <w:rsid w:val="008A523A"/>
    <w:rsid w:val="008B1637"/>
    <w:rsid w:val="00923794"/>
    <w:rsid w:val="009555D0"/>
    <w:rsid w:val="00980FFF"/>
    <w:rsid w:val="0099297C"/>
    <w:rsid w:val="00996654"/>
    <w:rsid w:val="009C2C04"/>
    <w:rsid w:val="009F212F"/>
    <w:rsid w:val="00AE1376"/>
    <w:rsid w:val="00B0103C"/>
    <w:rsid w:val="00BA70E8"/>
    <w:rsid w:val="00BA71B9"/>
    <w:rsid w:val="00BB0670"/>
    <w:rsid w:val="00CC088C"/>
    <w:rsid w:val="00CE35C8"/>
    <w:rsid w:val="00D92086"/>
    <w:rsid w:val="00DB7F75"/>
    <w:rsid w:val="00E11142"/>
    <w:rsid w:val="00E160D6"/>
    <w:rsid w:val="00E56A6C"/>
    <w:rsid w:val="00E56DD7"/>
    <w:rsid w:val="00EA6A52"/>
    <w:rsid w:val="00EC018E"/>
    <w:rsid w:val="00F032AA"/>
    <w:rsid w:val="00F37B65"/>
    <w:rsid w:val="00F72542"/>
    <w:rsid w:val="00F9488E"/>
    <w:rsid w:val="00FD3884"/>
    <w:rsid w:val="00FD4CFE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304AE3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B46"/>
    <w:rPr>
      <w:sz w:val="24"/>
    </w:rPr>
  </w:style>
  <w:style w:type="paragraph" w:styleId="Heading1">
    <w:name w:val="heading 1"/>
    <w:basedOn w:val="Normal"/>
    <w:next w:val="Normal"/>
    <w:qFormat/>
    <w:rsid w:val="00264B46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264B46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Heading3">
    <w:name w:val="heading 3"/>
    <w:basedOn w:val="Normal"/>
    <w:next w:val="Normal"/>
    <w:qFormat/>
    <w:rsid w:val="00264B46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rsid w:val="00264B46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64B46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64B46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64B4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64B46"/>
    <w:pPr>
      <w:keepNext/>
      <w:jc w:val="center"/>
      <w:outlineLvl w:val="7"/>
    </w:pPr>
    <w:rPr>
      <w:rFonts w:ascii="Century Gothic" w:hAnsi="Century Gothic"/>
      <w:b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64B46"/>
    <w:rPr>
      <w:rFonts w:ascii="Century Gothic" w:hAnsi="Century Gothic"/>
      <w:b/>
    </w:rPr>
  </w:style>
  <w:style w:type="paragraph" w:styleId="ListBullet">
    <w:name w:val="List Bullet"/>
    <w:basedOn w:val="Normal"/>
    <w:autoRedefine/>
    <w:rsid w:val="00264B46"/>
    <w:pPr>
      <w:numPr>
        <w:numId w:val="1"/>
      </w:numPr>
    </w:pPr>
  </w:style>
  <w:style w:type="paragraph" w:styleId="BodyText2">
    <w:name w:val="Body Text 2"/>
    <w:basedOn w:val="Normal"/>
    <w:rsid w:val="00264B46"/>
    <w:rPr>
      <w:rFonts w:ascii="Century Gothic" w:hAnsi="Century Gothic"/>
      <w:b/>
      <w:color w:val="008080"/>
      <w:sz w:val="20"/>
    </w:rPr>
  </w:style>
  <w:style w:type="paragraph" w:styleId="BodyText3">
    <w:name w:val="Body Text 3"/>
    <w:basedOn w:val="Normal"/>
    <w:link w:val="BodyText3Char"/>
    <w:rsid w:val="00264B46"/>
    <w:rPr>
      <w:rFonts w:ascii="Century Gothic" w:hAnsi="Century Gothic"/>
      <w:b/>
      <w:color w:val="333399"/>
      <w:sz w:val="20"/>
    </w:rPr>
  </w:style>
  <w:style w:type="paragraph" w:styleId="ListParagraph">
    <w:name w:val="List Paragraph"/>
    <w:basedOn w:val="Normal"/>
    <w:uiPriority w:val="34"/>
    <w:qFormat/>
    <w:rsid w:val="003D1BA1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E6CA6"/>
    <w:rPr>
      <w:rFonts w:ascii="Century Gothic" w:hAnsi="Century Gothic"/>
      <w:b/>
      <w:color w:val="808080"/>
      <w:sz w:val="24"/>
    </w:rPr>
  </w:style>
  <w:style w:type="character" w:customStyle="1" w:styleId="BodyTextChar">
    <w:name w:val="Body Text Char"/>
    <w:basedOn w:val="DefaultParagraphFont"/>
    <w:link w:val="BodyText"/>
    <w:rsid w:val="00BE6CA6"/>
    <w:rPr>
      <w:rFonts w:ascii="Century Gothic" w:hAnsi="Century Gothic"/>
      <w:b/>
      <w:sz w:val="24"/>
    </w:rPr>
  </w:style>
  <w:style w:type="character" w:customStyle="1" w:styleId="BodyText3Char">
    <w:name w:val="Body Text 3 Char"/>
    <w:basedOn w:val="DefaultParagraphFont"/>
    <w:link w:val="BodyText3"/>
    <w:rsid w:val="00BE6CA6"/>
    <w:rPr>
      <w:rFonts w:ascii="Century Gothic" w:hAnsi="Century Gothic"/>
      <w:b/>
      <w:color w:val="33339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66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6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D78F-DAD3-0443-974D-C72C5300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X Creative Communication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Mendoza</dc:creator>
  <cp:lastModifiedBy>Stephanie Tucker</cp:lastModifiedBy>
  <cp:revision>48</cp:revision>
  <cp:lastPrinted>2019-10-18T19:20:00Z</cp:lastPrinted>
  <dcterms:created xsi:type="dcterms:W3CDTF">2014-11-11T02:53:00Z</dcterms:created>
  <dcterms:modified xsi:type="dcterms:W3CDTF">2019-10-18T19:23:00Z</dcterms:modified>
</cp:coreProperties>
</file>